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帮你吧  爱心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帮你吧  爱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8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我来帮你吧  爱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